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9AB30" w14:textId="77777777" w:rsidR="001E54CE" w:rsidRPr="003C529C" w:rsidRDefault="001E54CE" w:rsidP="001E54CE">
      <w:pPr>
        <w:widowControl/>
        <w:jc w:val="right"/>
        <w:rPr>
          <w:rFonts w:ascii="BIZ UDゴシック" w:eastAsia="BIZ UDゴシック" w:hAnsi="BIZ UDゴシック"/>
          <w:sz w:val="24"/>
        </w:rPr>
      </w:pPr>
      <w:bookmarkStart w:id="0" w:name="_Hlk18662858"/>
      <w:r w:rsidRPr="003C529C">
        <w:rPr>
          <w:rFonts w:ascii="BIZ UDゴシック" w:eastAsia="BIZ UDゴシック" w:hAnsi="BIZ UDゴシック" w:hint="eastAsia"/>
          <w:szCs w:val="21"/>
        </w:rPr>
        <w:t>（様式第</w:t>
      </w:r>
      <w:r w:rsidRPr="00131EB0">
        <w:rPr>
          <w:rFonts w:ascii="BIZ UDゴシック" w:eastAsia="BIZ UDゴシック" w:hAnsi="BIZ UDゴシック" w:hint="eastAsia"/>
          <w:szCs w:val="21"/>
        </w:rPr>
        <w:t>2</w:t>
      </w:r>
      <w:r w:rsidRPr="003C529C">
        <w:rPr>
          <w:rFonts w:ascii="BIZ UDゴシック" w:eastAsia="BIZ UDゴシック" w:hAnsi="BIZ UDゴシック" w:hint="eastAsia"/>
          <w:szCs w:val="21"/>
        </w:rPr>
        <w:t>号）</w:t>
      </w:r>
    </w:p>
    <w:p w14:paraId="6CFFACF9" w14:textId="77777777" w:rsidR="00C657CE" w:rsidRPr="003C529C" w:rsidRDefault="00C657CE" w:rsidP="00C657CE">
      <w:pPr>
        <w:widowControl/>
        <w:jc w:val="left"/>
        <w:rPr>
          <w:rFonts w:ascii="BIZ UDゴシック" w:eastAsia="BIZ UDゴシック" w:hAnsi="BIZ UDゴシック"/>
          <w:sz w:val="24"/>
        </w:rPr>
      </w:pPr>
    </w:p>
    <w:bookmarkEnd w:id="0"/>
    <w:p w14:paraId="5B02DC33" w14:textId="77777777" w:rsidR="00287DD2" w:rsidRPr="003C529C" w:rsidRDefault="00287DD2" w:rsidP="00287DD2">
      <w:pPr>
        <w:jc w:val="center"/>
        <w:rPr>
          <w:rFonts w:ascii="BIZ UDゴシック" w:eastAsia="BIZ UDゴシック" w:hAnsi="BIZ UDゴシック"/>
          <w:kern w:val="0"/>
          <w:sz w:val="32"/>
        </w:rPr>
      </w:pPr>
      <w:r w:rsidRPr="00E13ADE">
        <w:rPr>
          <w:rFonts w:ascii="BIZ UDゴシック" w:eastAsia="BIZ UDゴシック" w:hAnsi="BIZ UDゴシック" w:hint="eastAsia"/>
          <w:spacing w:val="89"/>
          <w:kern w:val="0"/>
          <w:sz w:val="32"/>
          <w:fitText w:val="2310" w:id="2033363969"/>
        </w:rPr>
        <w:t>事業者概</w:t>
      </w:r>
      <w:r w:rsidRPr="00E13ADE">
        <w:rPr>
          <w:rFonts w:ascii="BIZ UDゴシック" w:eastAsia="BIZ UDゴシック" w:hAnsi="BIZ UDゴシック" w:hint="eastAsia"/>
          <w:kern w:val="0"/>
          <w:sz w:val="32"/>
          <w:fitText w:val="2310" w:id="2033363969"/>
        </w:rPr>
        <w:t>要</w:t>
      </w:r>
      <w:bookmarkStart w:id="1" w:name="_GoBack"/>
      <w:bookmarkEnd w:id="1"/>
    </w:p>
    <w:p w14:paraId="17C675E8" w14:textId="77777777" w:rsidR="00287DD2" w:rsidRPr="003C529C" w:rsidRDefault="00287DD2" w:rsidP="00287DD2">
      <w:pPr>
        <w:ind w:right="81"/>
        <w:rPr>
          <w:rFonts w:ascii="BIZ UDゴシック" w:eastAsia="BIZ UDゴシック" w:hAnsi="BIZ UDゴシック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060"/>
        <w:gridCol w:w="1440"/>
        <w:gridCol w:w="2880"/>
      </w:tblGrid>
      <w:tr w:rsidR="00287DD2" w:rsidRPr="003C529C" w14:paraId="5F88FEA9" w14:textId="77777777" w:rsidTr="004E0B38">
        <w:trPr>
          <w:trHeight w:val="99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15E8" w14:textId="77777777" w:rsidR="00287DD2" w:rsidRPr="003C529C" w:rsidRDefault="00287DD2" w:rsidP="00C657CE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事業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29D8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</w:p>
        </w:tc>
      </w:tr>
      <w:tr w:rsidR="00287DD2" w:rsidRPr="003C529C" w14:paraId="69F16336" w14:textId="77777777" w:rsidTr="004E0B38">
        <w:trPr>
          <w:trHeight w:val="677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8644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14:paraId="4D91B59F" w14:textId="77777777" w:rsidR="00287DD2" w:rsidRPr="003C529C" w:rsidRDefault="00287DD2" w:rsidP="00A8393B">
            <w:pPr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287DD2" w:rsidRPr="003C529C" w14:paraId="71EB15DC" w14:textId="77777777" w:rsidTr="004E0B38">
        <w:trPr>
          <w:trHeight w:hRule="exact" w:val="696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EF46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代表者氏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50233668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87DD2" w:rsidRPr="003C529C" w14:paraId="2F00D4A8" w14:textId="77777777" w:rsidTr="00A476B0">
        <w:trPr>
          <w:trHeight w:val="662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29035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775321AF" w14:textId="77777777" w:rsidR="00287DD2" w:rsidRPr="003C529C" w:rsidRDefault="00287DD2" w:rsidP="00A8393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02E02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1F13E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</w:p>
        </w:tc>
      </w:tr>
      <w:tr w:rsidR="00287DD2" w:rsidRPr="003C529C" w14:paraId="455CBDB3" w14:textId="77777777" w:rsidTr="004E0B38">
        <w:trPr>
          <w:trHeight w:val="9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AF1B2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総</w:t>
            </w:r>
            <w:r w:rsidR="00F05213" w:rsidRPr="003C529C">
              <w:rPr>
                <w:rFonts w:ascii="BIZ UDゴシック" w:eastAsia="BIZ UDゴシック" w:hAnsi="BIZ UDゴシック" w:hint="eastAsia"/>
              </w:rPr>
              <w:t>従業員</w:t>
            </w:r>
            <w:r w:rsidRPr="003C529C">
              <w:rPr>
                <w:rFonts w:ascii="BIZ UDゴシック" w:eastAsia="BIZ UDゴシック" w:hAnsi="BIZ UDゴシック" w:hint="eastAsia"/>
              </w:rPr>
              <w:t>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A23" w14:textId="77777777" w:rsidR="00287DD2" w:rsidRPr="003C529C" w:rsidRDefault="00F05213" w:rsidP="00F05213">
            <w:pPr>
              <w:ind w:right="81" w:firstLineChars="600" w:firstLine="1260"/>
              <w:rPr>
                <w:rFonts w:ascii="BIZ UDゴシック" w:eastAsia="BIZ UDゴシック" w:hAnsi="BIZ UDゴシック"/>
                <w:szCs w:val="21"/>
              </w:rPr>
            </w:pPr>
            <w:r w:rsidRPr="003C529C">
              <w:rPr>
                <w:rFonts w:ascii="BIZ UDゴシック" w:eastAsia="BIZ UDゴシック" w:hAnsi="BIZ UDゴシック" w:hint="eastAsia"/>
                <w:szCs w:val="21"/>
              </w:rPr>
              <w:t>名（　　　年　　月　　日現在）</w:t>
            </w:r>
          </w:p>
        </w:tc>
      </w:tr>
      <w:tr w:rsidR="00287DD2" w:rsidRPr="003C529C" w14:paraId="0EA2269A" w14:textId="77777777" w:rsidTr="004E0B38">
        <w:trPr>
          <w:trHeight w:val="166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665D4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財務状況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3BC6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直近事業年度　　　　年度）</w:t>
            </w:r>
          </w:p>
          <w:p w14:paraId="184AF8E4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１）総売上高　　　　　　　　　円</w:t>
            </w:r>
          </w:p>
          <w:p w14:paraId="0F3B1421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２）経常利益　　　　　　　　　円</w:t>
            </w:r>
          </w:p>
          <w:p w14:paraId="687FEC89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３）自己資本比率　　　　　　　％</w:t>
            </w:r>
          </w:p>
        </w:tc>
      </w:tr>
      <w:tr w:rsidR="00287DD2" w:rsidRPr="003C529C" w14:paraId="09D3480F" w14:textId="77777777" w:rsidTr="004E0B38">
        <w:trPr>
          <w:trHeight w:val="64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FABD2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設立年月日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9B3D" w14:textId="77777777" w:rsidR="00287DD2" w:rsidRPr="003C529C" w:rsidRDefault="00287DD2" w:rsidP="00A8393B">
            <w:pPr>
              <w:ind w:firstLineChars="900" w:firstLine="1890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年　　　　　月　　　　　日</w:t>
            </w:r>
          </w:p>
        </w:tc>
      </w:tr>
      <w:tr w:rsidR="00287DD2" w:rsidRPr="003C529C" w14:paraId="15AC030E" w14:textId="77777777" w:rsidTr="004E0B38">
        <w:trPr>
          <w:trHeight w:val="1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336" w14:textId="0ADF69B4" w:rsidR="00287DD2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担当者連絡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B518" w14:textId="5EDDE441" w:rsidR="00287DD2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担当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90F38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部署</w:t>
            </w:r>
            <w:r w:rsidR="00F05213" w:rsidRPr="003C529C">
              <w:rPr>
                <w:rFonts w:ascii="BIZ UDゴシック" w:eastAsia="BIZ UDゴシック" w:hAnsi="BIZ UDゴシック" w:hint="eastAsia"/>
              </w:rPr>
              <w:t>名</w:t>
            </w:r>
            <w:r w:rsidRPr="003C529C">
              <w:rPr>
                <w:rFonts w:ascii="BIZ UDゴシック" w:eastAsia="BIZ UDゴシック" w:hAnsi="BIZ UDゴシック" w:hint="eastAsia"/>
              </w:rPr>
              <w:t>）</w:t>
            </w:r>
          </w:p>
          <w:p w14:paraId="1459A559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</w:p>
          <w:p w14:paraId="4E28FE2E" w14:textId="77777777" w:rsidR="00287DD2" w:rsidRPr="003C529C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（氏名）</w:t>
            </w:r>
          </w:p>
        </w:tc>
      </w:tr>
      <w:tr w:rsidR="003162D6" w:rsidRPr="003C529C" w14:paraId="6765035C" w14:textId="77777777" w:rsidTr="00AA166B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E97C" w14:textId="77777777" w:rsidR="003162D6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F2C4" w14:textId="67B47054" w:rsidR="003162D6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</w:rPr>
            </w:pPr>
            <w:r w:rsidRPr="003C529C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013EF5B6" w14:textId="77777777" w:rsidR="003162D6" w:rsidRPr="003C529C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</w:p>
        </w:tc>
      </w:tr>
      <w:tr w:rsidR="003162D6" w:rsidRPr="003C529C" w14:paraId="1AB6CACB" w14:textId="77777777" w:rsidTr="00A476B0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8F" w14:textId="77777777" w:rsidR="003162D6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C9F5" w14:textId="72FAE70C" w:rsidR="003162D6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570584D5" w14:textId="77777777" w:rsidR="003162D6" w:rsidRPr="003C529C" w:rsidRDefault="003162D6" w:rsidP="00A8393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C5CE80" w14:textId="540C36B4" w:rsidR="003162D6" w:rsidRPr="003C529C" w:rsidRDefault="003162D6" w:rsidP="00A8393B">
            <w:pPr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3C529C">
              <w:rPr>
                <w:rFonts w:ascii="BIZ UDゴシック" w:eastAsia="BIZ UDゴシック" w:hAnsi="BIZ UDゴシック" w:hint="eastAsia"/>
                <w:kern w:val="0"/>
                <w:sz w:val="18"/>
              </w:rPr>
              <w:t>ＦＡＸ番号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048FC64A" w14:textId="77777777" w:rsidR="003162D6" w:rsidRPr="003C529C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</w:p>
        </w:tc>
      </w:tr>
      <w:tr w:rsidR="00287DD2" w:rsidRPr="003C529C" w14:paraId="792FC43B" w14:textId="77777777" w:rsidTr="004E0B38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BBC3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F6E3" w14:textId="77777777" w:rsidR="00287DD2" w:rsidRPr="003C529C" w:rsidRDefault="00287DD2" w:rsidP="00A8393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C529C">
              <w:rPr>
                <w:rFonts w:ascii="BIZ UDゴシック" w:eastAsia="BIZ UDゴシック" w:hAnsi="BIZ UDゴシック" w:hint="eastAsia"/>
                <w:sz w:val="18"/>
              </w:rPr>
              <w:t>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5481" w14:textId="77777777" w:rsidR="00287DD2" w:rsidRPr="003C529C" w:rsidRDefault="00287DD2" w:rsidP="00A8393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88816E0" w14:textId="77777777" w:rsidR="00F05213" w:rsidRPr="003C529C" w:rsidRDefault="00F05213" w:rsidP="00F05213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57E26A90" w14:textId="77777777" w:rsidR="00C657CE" w:rsidRPr="003C529C" w:rsidRDefault="00F05213" w:rsidP="008E500C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3C529C">
        <w:rPr>
          <w:rFonts w:ascii="BIZ UDゴシック" w:eastAsia="BIZ UDゴシック" w:hAnsi="BIZ UDゴシック" w:hint="eastAsia"/>
          <w:szCs w:val="21"/>
        </w:rPr>
        <w:t>※パンフレット等がある場合、併せて１部提出</w:t>
      </w:r>
      <w:r w:rsidR="008E500C" w:rsidRPr="003C529C">
        <w:rPr>
          <w:rFonts w:ascii="BIZ UDゴシック" w:eastAsia="BIZ UDゴシック" w:hAnsi="BIZ UDゴシック" w:hint="eastAsia"/>
          <w:szCs w:val="21"/>
        </w:rPr>
        <w:t>してください</w:t>
      </w:r>
      <w:r w:rsidRPr="003C529C">
        <w:rPr>
          <w:rFonts w:ascii="BIZ UDゴシック" w:eastAsia="BIZ UDゴシック" w:hAnsi="BIZ UDゴシック" w:hint="eastAsia"/>
          <w:szCs w:val="21"/>
        </w:rPr>
        <w:t>。</w:t>
      </w:r>
    </w:p>
    <w:p w14:paraId="241EF254" w14:textId="3EE2F162" w:rsidR="00C657CE" w:rsidRPr="003C529C" w:rsidRDefault="00C657CE" w:rsidP="00C657CE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sectPr w:rsidR="00C657CE" w:rsidRPr="003C529C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63C3" w14:textId="77777777" w:rsidR="00807820" w:rsidRDefault="00807820" w:rsidP="00807820">
      <w:r>
        <w:separator/>
      </w:r>
    </w:p>
  </w:endnote>
  <w:endnote w:type="continuationSeparator" w:id="0">
    <w:p w14:paraId="34BFCE28" w14:textId="77777777" w:rsidR="00807820" w:rsidRDefault="00807820" w:rsidP="008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6A4D" w14:textId="77777777" w:rsidR="00807820" w:rsidRDefault="00807820" w:rsidP="00807820">
      <w:r>
        <w:separator/>
      </w:r>
    </w:p>
  </w:footnote>
  <w:footnote w:type="continuationSeparator" w:id="0">
    <w:p w14:paraId="63915108" w14:textId="77777777" w:rsidR="00807820" w:rsidRDefault="00807820" w:rsidP="0080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B3CD3"/>
    <w:rsid w:val="000F1616"/>
    <w:rsid w:val="00131EB0"/>
    <w:rsid w:val="00145375"/>
    <w:rsid w:val="00161E1B"/>
    <w:rsid w:val="001B2763"/>
    <w:rsid w:val="001E54CE"/>
    <w:rsid w:val="001E6018"/>
    <w:rsid w:val="002207BA"/>
    <w:rsid w:val="00253065"/>
    <w:rsid w:val="00287DD2"/>
    <w:rsid w:val="002D1682"/>
    <w:rsid w:val="003027F3"/>
    <w:rsid w:val="003162D6"/>
    <w:rsid w:val="00322DB5"/>
    <w:rsid w:val="0036525B"/>
    <w:rsid w:val="003A1DE6"/>
    <w:rsid w:val="003B32CC"/>
    <w:rsid w:val="003C529C"/>
    <w:rsid w:val="003D79AC"/>
    <w:rsid w:val="004335E0"/>
    <w:rsid w:val="004D1BC3"/>
    <w:rsid w:val="004E0B38"/>
    <w:rsid w:val="00505C37"/>
    <w:rsid w:val="005E7AE9"/>
    <w:rsid w:val="0063681C"/>
    <w:rsid w:val="007C295A"/>
    <w:rsid w:val="007E3AAE"/>
    <w:rsid w:val="00807820"/>
    <w:rsid w:val="00834626"/>
    <w:rsid w:val="00863D10"/>
    <w:rsid w:val="008E500C"/>
    <w:rsid w:val="00935909"/>
    <w:rsid w:val="00A144FB"/>
    <w:rsid w:val="00A476B0"/>
    <w:rsid w:val="00AA5892"/>
    <w:rsid w:val="00C657CE"/>
    <w:rsid w:val="00C95C2C"/>
    <w:rsid w:val="00D13B3D"/>
    <w:rsid w:val="00E13ADE"/>
    <w:rsid w:val="00E5577D"/>
    <w:rsid w:val="00F05213"/>
    <w:rsid w:val="00F13036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8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2CD9-5F52-4D84-9CBE-F123BC0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遠藤 萌</cp:lastModifiedBy>
  <cp:revision>8</cp:revision>
  <cp:lastPrinted>2025-12-08T02:36:00Z</cp:lastPrinted>
  <dcterms:created xsi:type="dcterms:W3CDTF">2025-11-06T11:13:00Z</dcterms:created>
  <dcterms:modified xsi:type="dcterms:W3CDTF">2025-12-08T04:27:00Z</dcterms:modified>
</cp:coreProperties>
</file>